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3DF49A" w:rsidR="00DF4FD8" w:rsidRPr="00A410FF" w:rsidRDefault="008659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5F17D7" w:rsidR="00222997" w:rsidRPr="0078428F" w:rsidRDefault="008659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F7525D" w:rsidR="00222997" w:rsidRPr="00927C1B" w:rsidRDefault="00865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6B0263" w:rsidR="00222997" w:rsidRPr="00927C1B" w:rsidRDefault="00865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4E910E" w:rsidR="00222997" w:rsidRPr="00927C1B" w:rsidRDefault="00865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86816F" w:rsidR="00222997" w:rsidRPr="00927C1B" w:rsidRDefault="00865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1A85A4" w:rsidR="00222997" w:rsidRPr="00927C1B" w:rsidRDefault="00865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678CB0" w:rsidR="00222997" w:rsidRPr="00927C1B" w:rsidRDefault="00865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482D01" w:rsidR="00222997" w:rsidRPr="00927C1B" w:rsidRDefault="00865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DD81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9AFEDC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A6463F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25EEFF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BF607A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2C6C1E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A57315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09B618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3F640D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EA466E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E4EC10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C347A8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BA5F8A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B39AB0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6DD945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0C0DB2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B5765E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3B5E06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950ABE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EF600F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EBD6C6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24D282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B01FC2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989E57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5D8D4F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734B16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30DF47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1E2576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1EFA7D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7DE056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672C62" w:rsidR="0041001E" w:rsidRPr="004B120E" w:rsidRDefault="00865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1E96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8174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550E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208D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591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71 Calendar</dc:title>
  <dc:subject>Free printable November 1971 Calendar</dc:subject>
  <dc:creator>General Blue Corporation</dc:creator>
  <keywords>November 1971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